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EE" w:rsidRDefault="001B0067">
      <w:pPr>
        <w:spacing w:after="69"/>
        <w:ind w:left="-29" w:right="-28" w:firstLine="0"/>
      </w:pPr>
      <w:r w:rsidRPr="001B0067">
        <w:rPr>
          <w:rFonts w:ascii="Calibri" w:eastAsia="Calibri" w:hAnsi="Calibri" w:cs="Calibri"/>
          <w:noProof/>
        </w:rPr>
      </w:r>
      <w:r w:rsidRPr="001B0067">
        <w:rPr>
          <w:rFonts w:ascii="Calibri" w:eastAsia="Calibri" w:hAnsi="Calibri" w:cs="Calibri"/>
          <w:noProof/>
        </w:rPr>
        <w:pict>
          <v:group id="Group 2884" o:spid="_x0000_s1026" style="width:471pt;height:142.2pt;mso-position-horizontal-relative:char;mso-position-vertical-relative:line" coordsize="59814,1805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">
            <v:rect id="Rectangle 6" o:spid="_x0000_s1027" style="position:absolute;left:182;top:1877;width:8012;height: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  <w:color w:val="0064CB"/>
                        <w:sz w:val="32"/>
                      </w:rPr>
                      <w:t>T A R I</w:t>
                    </w:r>
                  </w:p>
                </w:txbxContent>
              </v:textbox>
            </v:rect>
            <v:rect id="Rectangle 7" o:spid="_x0000_s1028" style="position:absolute;left:6220;top:1877;width:593;height: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8" o:spid="_x0000_s1029" style="position:absolute;left:6662;top:1877;width:1874;height: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  <w:color w:val="0064CB"/>
                        <w:sz w:val="32"/>
                      </w:rPr>
                      <w:t>Q</w:t>
                    </w:r>
                  </w:p>
                </w:txbxContent>
              </v:textbox>
            </v:rect>
            <v:rect id="Rectangle 9" o:spid="_x0000_s1030" style="position:absolute;left:8079;top:1877;width:1793;height: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10" o:spid="_x0000_s1031" style="position:absolute;left:9420;top:1877;width:1758;height: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  <w:color w:val="0064CB"/>
                        <w:sz w:val="32"/>
                      </w:rPr>
                      <w:t>A</w:t>
                    </w:r>
                  </w:p>
                </w:txbxContent>
              </v:textbox>
            </v:rect>
            <v:rect id="Rectangle 11" o:spid="_x0000_s1032" style="position:absolute;left:10746;top:1877;width:593;height: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12" o:spid="_x0000_s1033" style="position:absolute;left:11203;top:1877;width:17607;height: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<v:textbox inset="0,0,0,0">
                <w:txbxContent>
                  <w:p w:rsidR="005721EE" w:rsidRDefault="00EC155E">
                    <w:pPr>
                      <w:spacing w:after="160"/>
                      <w:ind w:left="0" w:firstLine="0"/>
                    </w:pPr>
                    <w:r>
                      <w:rPr>
                        <w:b/>
                        <w:color w:val="0064CB"/>
                        <w:sz w:val="32"/>
                      </w:rPr>
                      <w:t>HMED</w:t>
                    </w:r>
                  </w:p>
                </w:txbxContent>
              </v:textbox>
            </v:rect>
            <v:rect id="Rectangle 13" o:spid="_x0000_s1034" style="position:absolute;left:24451;top:1877;width:593;height:26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14" o:spid="_x0000_s1035" style="position:absolute;left:182;top:4385;width:223;height:10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15" o:spid="_x0000_s1036" style="position:absolute;left:182;top:5533;width:739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F/Name:</w:t>
                    </w:r>
                  </w:p>
                </w:txbxContent>
              </v:textbox>
            </v:rect>
            <v:rect id="Rectangle 16" o:spid="_x0000_s1037" style="position:absolute;left:5732;top:5533;width:411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17" o:spid="_x0000_s1038" style="position:absolute;left:9329;top:5533;width:20404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proofErr w:type="spellStart"/>
                    <w:r>
                      <w:t>Nazar</w:t>
                    </w:r>
                    <w:proofErr w:type="spellEnd"/>
                    <w:r>
                      <w:t xml:space="preserve"> Muhammad </w:t>
                    </w:r>
                    <w:proofErr w:type="spellStart"/>
                    <w:r>
                      <w:t>Shaikh</w:t>
                    </w:r>
                    <w:proofErr w:type="spellEnd"/>
                  </w:p>
                </w:txbxContent>
              </v:textbox>
            </v:rect>
            <v:rect id="Rectangle 18" o:spid="_x0000_s1039" style="position:absolute;left:24664;top:5533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19" o:spid="_x0000_s1040" style="position:absolute;left:182;top:7408;width:7519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Address:</w:t>
                    </w:r>
                  </w:p>
                </w:txbxContent>
              </v:textbox>
            </v:rect>
            <v:rect id="Rectangle 20" o:spid="_x0000_s1041" style="position:absolute;left:5824;top:7408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21" o:spid="_x0000_s1042" style="position:absolute;left:9329;top:7408;width:7685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 xml:space="preserve">New </w:t>
                    </w:r>
                    <w:proofErr w:type="spellStart"/>
                    <w:r>
                      <w:t>Pind</w:t>
                    </w:r>
                    <w:proofErr w:type="spellEnd"/>
                  </w:p>
                </w:txbxContent>
              </v:textbox>
            </v:rect>
            <v:rect id="Rectangle 22" o:spid="_x0000_s1043" style="position:absolute;left:15105;top:7408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23" o:spid="_x0000_s1044" style="position:absolute;left:15410;top:7408;width:11459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proofErr w:type="spellStart"/>
                    <w:r>
                      <w:t>Pathan</w:t>
                    </w:r>
                    <w:proofErr w:type="spellEnd"/>
                    <w:r>
                      <w:t xml:space="preserve"> Colony</w:t>
                    </w:r>
                  </w:p>
                </w:txbxContent>
              </v:textbox>
            </v:rect>
            <v:rect id="Rectangle 24" o:spid="_x0000_s1045" style="position:absolute;left:24024;top:7408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25" o:spid="_x0000_s1046" style="position:absolute;left:24329;top:7408;width:19311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proofErr w:type="gramStart"/>
                    <w:r>
                      <w:t>near</w:t>
                    </w:r>
                    <w:proofErr w:type="gramEnd"/>
                    <w:r>
                      <w:t xml:space="preserve"> Ice Factory, </w:t>
                    </w:r>
                    <w:proofErr w:type="spellStart"/>
                    <w:r>
                      <w:t>Sukkur</w:t>
                    </w:r>
                    <w:proofErr w:type="spellEnd"/>
                  </w:p>
                </w:txbxContent>
              </v:textbox>
            </v:rect>
            <v:rect id="Rectangle 26" o:spid="_x0000_s1047" style="position:absolute;left:38840;top:7408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27" o:spid="_x0000_s1048" style="position:absolute;left:182;top:9298;width:4890;height:1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Email</w:t>
                    </w:r>
                  </w:p>
                </w:txbxContent>
              </v:textbox>
            </v:rect>
            <v:rect id="Rectangle 28" o:spid="_x0000_s1049" style="position:absolute;left:3858;top:9298;width:522;height:1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:</w:t>
                    </w:r>
                  </w:p>
                </w:txbxContent>
              </v:textbox>
            </v:rect>
            <v:rect id="Rectangle 29" o:spid="_x0000_s1050" style="position:absolute;left:4239;top:9298;width:411;height:1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30" o:spid="_x0000_s1051" style="position:absolute;left:4757;top:9298;width:411;height:1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31" o:spid="_x0000_s1052" style="position:absolute;left:9329;top:9298;width:24343;height:1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>Tariqalishaikh124@gmail.com</w:t>
                    </w:r>
                  </w:p>
                </w:txbxContent>
              </v:textbox>
            </v:rect>
            <v:rect id="Rectangle 32" o:spid="_x0000_s1053" style="position:absolute;left:27636;top:9298;width:410;height:18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33" o:spid="_x0000_s1054" style="position:absolute;left:182;top:11187;width:6473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Contact</w:t>
                    </w:r>
                  </w:p>
                </w:txbxContent>
              </v:textbox>
            </v:rect>
            <v:rect id="Rectangle 34" o:spid="_x0000_s1055" style="position:absolute;left:5062;top:11187;width:522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:</w:t>
                    </w:r>
                  </w:p>
                </w:txbxContent>
              </v:textbox>
            </v:rect>
            <v:rect id="Rectangle 35" o:spid="_x0000_s1056" style="position:absolute;left:5443;top:11187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2824" o:spid="_x0000_s1057" style="position:absolute;left:9329;top:11187;width:310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dTIxgAAAN0AAAAPAAAAZHJzL2Rvd25yZXYueG1sRI9Ba8JA&#10;FITvBf/D8oTe6sZQSk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0lHUyMYAAADdAAAA&#10;DwAAAAAAAAAAAAAAAAAHAgAAZHJzL2Rvd25yZXYueG1sUEsFBgAAAAADAAMAtwAAAPo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>+92</w:t>
                    </w:r>
                  </w:p>
                </w:txbxContent>
              </v:textbox>
            </v:rect>
            <v:rect id="Rectangle 2825" o:spid="_x0000_s1058" style="position:absolute;left:11661;top:11187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37" o:spid="_x0000_s1059" style="position:absolute;left:11965;top:11187;width:933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>–</w:t>
                    </w:r>
                  </w:p>
                </w:txbxContent>
              </v:textbox>
            </v:rect>
            <v:rect id="Rectangle 38" o:spid="_x0000_s1060" style="position:absolute;left:12666;top:11187;width:411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39" o:spid="_x0000_s1061" style="position:absolute;left:12971;top:11187;width:3101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721EE" w:rsidRDefault="00A76024">
                    <w:pPr>
                      <w:spacing w:after="160"/>
                      <w:ind w:left="0" w:firstLine="0"/>
                    </w:pPr>
                    <w:r>
                      <w:t>311</w:t>
                    </w:r>
                  </w:p>
                </w:txbxContent>
              </v:textbox>
            </v:rect>
            <v:rect id="Rectangle 40" o:spid="_x0000_s1062" style="position:absolute;left:15303;top:11187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41" o:spid="_x0000_s1063" style="position:absolute;left:15608;top:11187;width:932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>–</w:t>
                    </w:r>
                  </w:p>
                </w:txbxContent>
              </v:textbox>
            </v:rect>
            <v:rect id="Rectangle 42" o:spid="_x0000_s1064" style="position:absolute;left:16309;top:11187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43" o:spid="_x0000_s1065" style="position:absolute;left:16617;top:11187;width:7197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721EE" w:rsidRDefault="00A76024">
                    <w:pPr>
                      <w:spacing w:after="160"/>
                      <w:ind w:left="0" w:firstLine="0"/>
                    </w:pPr>
                    <w:r>
                      <w:t>8171700</w:t>
                    </w:r>
                  </w:p>
                </w:txbxContent>
              </v:textbox>
            </v:rect>
            <v:rect id="Rectangle 44" o:spid="_x0000_s1066" style="position:absolute;left:22012;top:11187;width:411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45" o:spid="_x0000_s1067" style="position:absolute;left:182;top:13077;width:5203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</w:rPr>
                      <w:t>D.O.B:</w:t>
                    </w:r>
                  </w:p>
                </w:txbxContent>
              </v:textbox>
            </v:rect>
            <v:rect id="Rectangle 46" o:spid="_x0000_s1068" style="position:absolute;left:4087;top:13077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47" o:spid="_x0000_s1069" style="position:absolute;left:4757;top:13077;width:411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48" o:spid="_x0000_s1070" style="position:absolute;left:9329;top:13077;width:1033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>7</w:t>
                    </w:r>
                  </w:p>
                </w:txbxContent>
              </v:textbox>
            </v:rect>
            <v:rect id="Rectangle 49" o:spid="_x0000_s1071" style="position:absolute;left:10106;top:13160;width:1054;height:1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proofErr w:type="spellStart"/>
                    <w:proofErr w:type="gramStart"/>
                    <w:r>
                      <w:rPr>
                        <w:sz w:val="14"/>
                      </w:rPr>
                      <w:t>th</w:t>
                    </w:r>
                    <w:proofErr w:type="spellEnd"/>
                    <w:proofErr w:type="gramEnd"/>
                  </w:p>
                </w:txbxContent>
              </v:textbox>
            </v:rect>
            <v:rect id="Rectangle 50" o:spid="_x0000_s1072" style="position:absolute;left:10899;top:13077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51" o:spid="_x0000_s1073" style="position:absolute;left:11203;top:13077;width:2971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>Dec</w:t>
                    </w:r>
                  </w:p>
                </w:txbxContent>
              </v:textbox>
            </v:rect>
            <v:rect id="Rectangle 52" o:spid="_x0000_s1074" style="position:absolute;left:13444;top:13077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53" o:spid="_x0000_s1075" style="position:absolute;left:13749;top:13077;width:3078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>198</w:t>
                    </w:r>
                  </w:p>
                </w:txbxContent>
              </v:textbox>
            </v:rect>
            <v:rect id="Rectangle 54" o:spid="_x0000_s1076" style="position:absolute;left:16065;top:13077;width:1033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t>8</w:t>
                    </w:r>
                  </w:p>
                </w:txbxContent>
              </v:textbox>
            </v:rect>
            <v:rect id="Rectangle 55" o:spid="_x0000_s1077" style="position:absolute;left:16831;top:13077;width:410;height:186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shape id="Shape 3484" o:spid="_x0000_s1078" style="position:absolute;top:14853;width:59814;height:92;visibility:visible" coordsize="598144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" adj="0,,0" path="m,l5981447,r,9144l,9144,,e" fillcolor="black" stroked="f" strokeweight="0">
              <v:stroke miterlimit="83231f" joinstyle="miter"/>
              <v:formulas/>
              <v:path arrowok="t" o:connecttype="segments" textboxrect="0,0,5981447,9144"/>
            </v:shape>
            <v:rect id="Rectangle 57" o:spid="_x0000_s1079" style="position:absolute;left:182;top:15248;width:259;height:117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rect id="Rectangle 58" o:spid="_x0000_s1080" style="position:absolute;left:182;top:16533;width:1409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  <w:color w:val="0070C0"/>
                        <w:sz w:val="24"/>
                      </w:rPr>
                      <w:t>O</w:t>
                    </w:r>
                  </w:p>
                </w:txbxContent>
              </v:textbox>
            </v:rect>
            <v:rect id="Rectangle 59" o:spid="_x0000_s1081" style="position:absolute;left:1252;top:16533;width:1320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  <w:color w:val="0070C0"/>
                        <w:sz w:val="24"/>
                      </w:rPr>
                      <w:t>B</w:t>
                    </w:r>
                  </w:p>
                </w:txbxContent>
              </v:textbox>
            </v:rect>
            <v:rect id="Rectangle 60" o:spid="_x0000_s1082" style="position:absolute;left:2243;top:16533;width:8067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721EE" w:rsidRDefault="006D399D">
                    <w:pPr>
                      <w:spacing w:after="160"/>
                      <w:ind w:left="0" w:firstLine="0"/>
                    </w:pPr>
                    <w:r>
                      <w:rPr>
                        <w:b/>
                        <w:color w:val="0070C0"/>
                        <w:sz w:val="24"/>
                      </w:rPr>
                      <w:t>JECTIVE:</w:t>
                    </w:r>
                  </w:p>
                </w:txbxContent>
              </v:textbox>
            </v:rect>
            <v:rect id="Rectangle 61" o:spid="_x0000_s1083" style="position:absolute;left:8323;top:16533;width:446;height:20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721EE" w:rsidRDefault="005721EE">
                    <w:pPr>
                      <w:spacing w:after="160"/>
                      <w:ind w:left="0" w:firstLine="0"/>
                    </w:pP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03" o:spid="_x0000_s1084" type="#_x0000_t75" style="position:absolute;left:49331;top:99;width:10242;height:131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">
              <v:imagedata r:id="rId6" o:title=""/>
            </v:shape>
            <v:shape id="Shape 304" o:spid="_x0000_s1085" style="position:absolute;left:49232;width:10440;height:13319;visibility:visible" coordsize="1043940,13319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" adj="0,,0" path="m,1331976r1043940,l1043940,,,,,1331976xe" filled="f" strokeweight="1.56pt">
              <v:stroke miterlimit="83231f" joinstyle="miter"/>
              <v:formulas/>
              <v:path arrowok="t" o:connecttype="segments" textboxrect="0,0,1043940,1331976"/>
            </v:shape>
            <w10:wrap type="none"/>
            <w10:anchorlock/>
          </v:group>
        </w:pict>
      </w:r>
    </w:p>
    <w:p w:rsidR="005721EE" w:rsidRPr="00096089" w:rsidRDefault="006D399D" w:rsidP="00B1785A">
      <w:pPr>
        <w:spacing w:line="276" w:lineRule="auto"/>
        <w:ind w:left="0" w:firstLine="720"/>
        <w:jc w:val="both"/>
      </w:pPr>
      <w:r w:rsidRPr="00096089">
        <w:t xml:space="preserve">Secure a challenging and rewarding Engineering position in growth-oriented organization, which provides the opportunity to implement my skills and managerial capabilities. </w:t>
      </w:r>
    </w:p>
    <w:p w:rsidR="00096089" w:rsidRPr="00096089" w:rsidRDefault="00096089" w:rsidP="00B1785A">
      <w:pPr>
        <w:spacing w:line="276" w:lineRule="auto"/>
        <w:ind w:left="0" w:firstLine="0"/>
      </w:pPr>
    </w:p>
    <w:p w:rsidR="005721EE" w:rsidRDefault="006D399D" w:rsidP="00B1785A">
      <w:pPr>
        <w:spacing w:after="0" w:line="276" w:lineRule="auto"/>
        <w:ind w:left="-5"/>
        <w:rPr>
          <w:b/>
          <w:color w:val="0070C0"/>
          <w:sz w:val="24"/>
        </w:rPr>
      </w:pPr>
      <w:r w:rsidRPr="00B1785A">
        <w:rPr>
          <w:b/>
          <w:color w:val="0070C0"/>
          <w:sz w:val="24"/>
        </w:rPr>
        <w:t xml:space="preserve">SUMMARY OF SKILLS:  </w:t>
      </w:r>
    </w:p>
    <w:p w:rsidR="00B1785A" w:rsidRPr="00B1785A" w:rsidRDefault="00B1785A" w:rsidP="00B1785A">
      <w:pPr>
        <w:spacing w:after="0" w:line="276" w:lineRule="auto"/>
        <w:ind w:left="-5"/>
        <w:rPr>
          <w:b/>
          <w:color w:val="0070C0"/>
          <w:sz w:val="24"/>
        </w:rPr>
      </w:pPr>
    </w:p>
    <w:p w:rsidR="00B1785A" w:rsidRDefault="006D399D" w:rsidP="00B1785A">
      <w:pPr>
        <w:pStyle w:val="ListParagraph"/>
        <w:numPr>
          <w:ilvl w:val="0"/>
          <w:numId w:val="9"/>
        </w:numPr>
        <w:spacing w:line="276" w:lineRule="auto"/>
      </w:pPr>
      <w:r w:rsidRPr="00096089">
        <w:t>Comprehensive knowledge of the processes and materials used in ha</w:t>
      </w:r>
      <w:r w:rsidR="00096089" w:rsidRPr="00096089">
        <w:t>ndling tasks in Cement Industry</w:t>
      </w:r>
      <w:r w:rsidR="00D54167">
        <w:t>.</w:t>
      </w:r>
    </w:p>
    <w:p w:rsidR="00D54167" w:rsidRDefault="00D54167" w:rsidP="00B1785A">
      <w:pPr>
        <w:pStyle w:val="ListParagraph"/>
        <w:numPr>
          <w:ilvl w:val="0"/>
          <w:numId w:val="9"/>
        </w:numPr>
        <w:spacing w:line="276" w:lineRule="auto"/>
      </w:pPr>
      <w:r>
        <w:t>Raw grin</w:t>
      </w:r>
      <w:r w:rsidR="00E7365C">
        <w:t>d</w:t>
      </w:r>
      <w:r>
        <w:t xml:space="preserve">ing, Pyro process </w:t>
      </w:r>
      <w:proofErr w:type="gramStart"/>
      <w:r>
        <w:t>And</w:t>
      </w:r>
      <w:proofErr w:type="gramEnd"/>
      <w:r>
        <w:t xml:space="preserve"> cement grinding section.</w:t>
      </w:r>
    </w:p>
    <w:p w:rsidR="00D54167" w:rsidRDefault="00D54167" w:rsidP="00B1785A">
      <w:pPr>
        <w:pStyle w:val="ListParagraph"/>
        <w:numPr>
          <w:ilvl w:val="0"/>
          <w:numId w:val="9"/>
        </w:numPr>
        <w:spacing w:line="276" w:lineRule="auto"/>
      </w:pPr>
      <w:r>
        <w:t>Monitoring the Operation and fuel consumption on regular basis and making plan to achieve the target.</w:t>
      </w:r>
    </w:p>
    <w:p w:rsidR="003D03DE" w:rsidRDefault="00D54167" w:rsidP="003D03DE">
      <w:pPr>
        <w:pStyle w:val="ListParagraph"/>
        <w:numPr>
          <w:ilvl w:val="0"/>
          <w:numId w:val="9"/>
        </w:numPr>
        <w:spacing w:line="276" w:lineRule="auto"/>
      </w:pPr>
      <w:r>
        <w:t>Daily production report.</w:t>
      </w:r>
    </w:p>
    <w:p w:rsidR="00D54167" w:rsidRDefault="003D03DE" w:rsidP="003D03DE">
      <w:pPr>
        <w:pStyle w:val="ListParagraph"/>
        <w:numPr>
          <w:ilvl w:val="0"/>
          <w:numId w:val="9"/>
        </w:numPr>
        <w:spacing w:line="276" w:lineRule="auto"/>
      </w:pPr>
      <w:r>
        <w:t>Monitoring the pollution control activities in coordination with HSE Department.</w:t>
      </w:r>
      <w:r w:rsidR="00D54167">
        <w:t xml:space="preserve"> </w:t>
      </w:r>
    </w:p>
    <w:p w:rsidR="00B1785A" w:rsidRDefault="006D399D" w:rsidP="00B1785A">
      <w:pPr>
        <w:pStyle w:val="ListParagraph"/>
        <w:numPr>
          <w:ilvl w:val="0"/>
          <w:numId w:val="9"/>
        </w:numPr>
        <w:spacing w:line="276" w:lineRule="auto"/>
      </w:pPr>
      <w:r w:rsidRPr="00096089">
        <w:t>In-depth knowledge of raw geologic materials and its chemical compositions as we</w:t>
      </w:r>
      <w:r w:rsidR="00B1785A">
        <w:t>ll as cement automation systems</w:t>
      </w:r>
    </w:p>
    <w:p w:rsidR="00B1785A" w:rsidRDefault="006D399D" w:rsidP="00B1785A">
      <w:pPr>
        <w:pStyle w:val="ListParagraph"/>
        <w:numPr>
          <w:ilvl w:val="0"/>
          <w:numId w:val="9"/>
        </w:numPr>
        <w:spacing w:line="276" w:lineRule="auto"/>
      </w:pPr>
      <w:r w:rsidRPr="00096089">
        <w:t>Well-versed in modern and large scale high capa</w:t>
      </w:r>
      <w:r w:rsidR="00B1785A">
        <w:t>city cement grinding production</w:t>
      </w:r>
    </w:p>
    <w:p w:rsidR="00B1785A" w:rsidRDefault="006D399D" w:rsidP="00B1785A">
      <w:pPr>
        <w:pStyle w:val="ListParagraph"/>
        <w:numPr>
          <w:ilvl w:val="0"/>
          <w:numId w:val="9"/>
        </w:numPr>
        <w:spacing w:line="276" w:lineRule="auto"/>
      </w:pPr>
      <w:r w:rsidRPr="00096089">
        <w:t xml:space="preserve">Extensive knowledge of cement process, emissions controls, and in </w:t>
      </w:r>
      <w:r w:rsidR="00B1785A">
        <w:t>plant design</w:t>
      </w:r>
    </w:p>
    <w:p w:rsidR="00B1785A" w:rsidRDefault="006D399D" w:rsidP="00B1785A">
      <w:pPr>
        <w:pStyle w:val="ListParagraph"/>
        <w:numPr>
          <w:ilvl w:val="0"/>
          <w:numId w:val="9"/>
        </w:numPr>
        <w:spacing w:line="276" w:lineRule="auto"/>
      </w:pPr>
      <w:r w:rsidRPr="00096089">
        <w:t>Skilled in using sensors and instruments that</w:t>
      </w:r>
      <w:r w:rsidR="00096089" w:rsidRPr="00096089">
        <w:t xml:space="preserve"> are used in manufacturing firm</w:t>
      </w:r>
    </w:p>
    <w:p w:rsidR="003D03DE" w:rsidRDefault="006D399D" w:rsidP="00B1785A">
      <w:pPr>
        <w:pStyle w:val="ListParagraph"/>
        <w:numPr>
          <w:ilvl w:val="0"/>
          <w:numId w:val="9"/>
        </w:numPr>
        <w:spacing w:line="276" w:lineRule="auto"/>
      </w:pPr>
      <w:r w:rsidRPr="00096089">
        <w:t>Extensive knowledge of cement production process</w:t>
      </w:r>
      <w:r w:rsidR="003D03DE">
        <w:t>.</w:t>
      </w:r>
    </w:p>
    <w:p w:rsidR="005721EE" w:rsidRDefault="003D03DE" w:rsidP="00B1785A">
      <w:pPr>
        <w:pStyle w:val="ListParagraph"/>
        <w:numPr>
          <w:ilvl w:val="0"/>
          <w:numId w:val="9"/>
        </w:numPr>
        <w:spacing w:line="276" w:lineRule="auto"/>
      </w:pPr>
      <w:r>
        <w:t>Perform any extra duties assigned by the process in-charge.</w:t>
      </w:r>
      <w:r w:rsidR="006D399D" w:rsidRPr="00096089">
        <w:t xml:space="preserve">  </w:t>
      </w:r>
    </w:p>
    <w:p w:rsidR="007F49C0" w:rsidRDefault="007F49C0" w:rsidP="00B1785A">
      <w:pPr>
        <w:pStyle w:val="ListParagraph"/>
        <w:numPr>
          <w:ilvl w:val="0"/>
          <w:numId w:val="9"/>
        </w:numPr>
        <w:spacing w:line="276" w:lineRule="auto"/>
      </w:pPr>
      <w:r>
        <w:t xml:space="preserve">Supervision of quarry material </w:t>
      </w:r>
      <w:r w:rsidR="00E7365C">
        <w:t>i.e.</w:t>
      </w:r>
      <w:r>
        <w:t xml:space="preserve"> limestone and additives for pile preparation.</w:t>
      </w:r>
    </w:p>
    <w:p w:rsidR="007F49C0" w:rsidRDefault="007F49C0" w:rsidP="00B1785A">
      <w:pPr>
        <w:pStyle w:val="ListParagraph"/>
        <w:numPr>
          <w:ilvl w:val="0"/>
          <w:numId w:val="9"/>
        </w:numPr>
        <w:spacing w:line="276" w:lineRule="auto"/>
      </w:pPr>
      <w:r>
        <w:t xml:space="preserve">Supervision of different </w:t>
      </w:r>
      <w:r w:rsidR="00E7365C">
        <w:t>types</w:t>
      </w:r>
      <w:r>
        <w:t xml:space="preserve"> of cement grinding to achieve maximum strength.</w:t>
      </w:r>
    </w:p>
    <w:p w:rsidR="007F49C0" w:rsidRDefault="00E7365C" w:rsidP="00B1785A">
      <w:pPr>
        <w:pStyle w:val="ListParagraph"/>
        <w:numPr>
          <w:ilvl w:val="0"/>
          <w:numId w:val="9"/>
        </w:numPr>
        <w:spacing w:line="276" w:lineRule="auto"/>
      </w:pPr>
      <w:r>
        <w:t>Preparation</w:t>
      </w:r>
      <w:r w:rsidR="007F49C0">
        <w:t xml:space="preserve"> of daily production report.</w:t>
      </w:r>
    </w:p>
    <w:p w:rsidR="007F49C0" w:rsidRPr="00096089" w:rsidRDefault="007F49C0" w:rsidP="00B1785A">
      <w:pPr>
        <w:pStyle w:val="ListParagraph"/>
        <w:numPr>
          <w:ilvl w:val="0"/>
          <w:numId w:val="9"/>
        </w:numPr>
        <w:spacing w:line="276" w:lineRule="auto"/>
      </w:pPr>
      <w:r>
        <w:t xml:space="preserve">Coal </w:t>
      </w:r>
      <w:r w:rsidR="00E7365C">
        <w:t>analysis</w:t>
      </w:r>
      <w:r>
        <w:t xml:space="preserve"> (Moisture, volatile Matter, Ash, SO3, &amp; Sulphur) </w:t>
      </w:r>
    </w:p>
    <w:p w:rsidR="00B1785A" w:rsidRDefault="00B1785A" w:rsidP="00B1785A">
      <w:pPr>
        <w:spacing w:line="276" w:lineRule="auto"/>
        <w:ind w:left="0" w:firstLine="0"/>
      </w:pPr>
    </w:p>
    <w:p w:rsidR="00AA51DC" w:rsidRPr="00AB208F" w:rsidRDefault="006D399D" w:rsidP="00AB208F">
      <w:pPr>
        <w:spacing w:after="0" w:line="276" w:lineRule="auto"/>
        <w:ind w:left="-5"/>
        <w:rPr>
          <w:b/>
          <w:color w:val="0070C0"/>
          <w:sz w:val="24"/>
        </w:rPr>
      </w:pPr>
      <w:r w:rsidRPr="00B1785A">
        <w:rPr>
          <w:b/>
          <w:color w:val="0070C0"/>
          <w:sz w:val="24"/>
        </w:rPr>
        <w:t xml:space="preserve">EXPERIENCE: </w:t>
      </w:r>
    </w:p>
    <w:p w:rsidR="00404049" w:rsidRDefault="004B52C6" w:rsidP="00404049">
      <w:pPr>
        <w:spacing w:line="276" w:lineRule="auto"/>
        <w:ind w:left="0" w:firstLine="0"/>
      </w:pPr>
      <w:r>
        <w:rPr>
          <w:b/>
        </w:rPr>
        <w:t>Assistant</w:t>
      </w:r>
      <w:r w:rsidR="00440979">
        <w:rPr>
          <w:b/>
        </w:rPr>
        <w:t xml:space="preserve"> </w:t>
      </w:r>
      <w:r>
        <w:rPr>
          <w:b/>
        </w:rPr>
        <w:t>Manager (</w:t>
      </w:r>
      <w:r w:rsidR="00440979">
        <w:rPr>
          <w:b/>
        </w:rPr>
        <w:t>P</w:t>
      </w:r>
      <w:r>
        <w:rPr>
          <w:b/>
        </w:rPr>
        <w:t>r</w:t>
      </w:r>
      <w:r w:rsidR="00440979">
        <w:rPr>
          <w:b/>
        </w:rPr>
        <w:t>oduction)</w:t>
      </w:r>
      <w:r w:rsidR="00404049" w:rsidRPr="00B1785A">
        <w:rPr>
          <w:b/>
        </w:rPr>
        <w:t xml:space="preserve"> </w:t>
      </w:r>
      <w:r w:rsidR="00440979">
        <w:tab/>
      </w:r>
      <w:r w:rsidR="00440979">
        <w:tab/>
      </w:r>
      <w:r w:rsidR="00440979">
        <w:tab/>
      </w:r>
      <w:r w:rsidR="00440979">
        <w:tab/>
      </w:r>
      <w:r w:rsidR="00440979">
        <w:tab/>
        <w:t>19 March</w:t>
      </w:r>
      <w:r w:rsidR="00404049">
        <w:t xml:space="preserve"> – </w:t>
      </w:r>
      <w:r w:rsidR="00106F62">
        <w:t>Present</w:t>
      </w:r>
      <w:r w:rsidR="00404049" w:rsidRPr="00096089">
        <w:t xml:space="preserve"> </w:t>
      </w:r>
    </w:p>
    <w:p w:rsidR="00404049" w:rsidRPr="00096089" w:rsidRDefault="00440979" w:rsidP="00404049">
      <w:pPr>
        <w:spacing w:line="276" w:lineRule="auto"/>
        <w:ind w:left="0" w:firstLine="0"/>
      </w:pPr>
      <w:r>
        <w:t>Popular cement factory</w:t>
      </w:r>
      <w:r w:rsidR="004B52C6">
        <w:t>, Nooriabad</w:t>
      </w:r>
      <w:r w:rsidR="00404049" w:rsidRPr="00096089">
        <w:tab/>
      </w:r>
      <w:r w:rsidR="00404049" w:rsidRPr="00096089">
        <w:tab/>
      </w:r>
      <w:r w:rsidR="00404049" w:rsidRPr="00096089">
        <w:tab/>
      </w:r>
    </w:p>
    <w:p w:rsidR="00404049" w:rsidRDefault="00404049" w:rsidP="00C92CFA">
      <w:pPr>
        <w:spacing w:line="276" w:lineRule="auto"/>
        <w:ind w:left="0" w:firstLine="0"/>
        <w:rPr>
          <w:b/>
        </w:rPr>
      </w:pPr>
    </w:p>
    <w:p w:rsidR="00C92CFA" w:rsidRDefault="00C92CFA" w:rsidP="00C92CFA">
      <w:pPr>
        <w:spacing w:line="276" w:lineRule="auto"/>
        <w:ind w:left="0" w:firstLine="0"/>
      </w:pPr>
      <w:r>
        <w:rPr>
          <w:b/>
        </w:rPr>
        <w:t>Assistant Manager</w:t>
      </w:r>
      <w:r w:rsidRPr="00B1785A">
        <w:rPr>
          <w:b/>
        </w:rPr>
        <w:t xml:space="preserve"> (Production)</w:t>
      </w:r>
      <w:r>
        <w:tab/>
      </w:r>
      <w:r>
        <w:tab/>
      </w:r>
      <w:r>
        <w:tab/>
      </w:r>
      <w:r>
        <w:tab/>
      </w:r>
      <w:r>
        <w:tab/>
        <w:t xml:space="preserve">01 Aug 2016 – </w:t>
      </w:r>
      <w:r w:rsidR="00EF158F">
        <w:t>25</w:t>
      </w:r>
      <w:r>
        <w:t xml:space="preserve"> Sept 2017</w:t>
      </w:r>
      <w:r w:rsidRPr="00096089">
        <w:t xml:space="preserve"> </w:t>
      </w:r>
    </w:p>
    <w:p w:rsidR="00C92CFA" w:rsidRPr="00096089" w:rsidRDefault="00C92CFA" w:rsidP="00C92CFA">
      <w:pPr>
        <w:spacing w:line="276" w:lineRule="auto"/>
        <w:ind w:left="0" w:firstLine="0"/>
      </w:pPr>
      <w:r w:rsidRPr="00096089">
        <w:t xml:space="preserve">Rohri Cement Factory, </w:t>
      </w:r>
      <w:proofErr w:type="spellStart"/>
      <w:r w:rsidRPr="00096089">
        <w:t>Rohri</w:t>
      </w:r>
      <w:proofErr w:type="spellEnd"/>
      <w:r w:rsidRPr="00096089">
        <w:tab/>
      </w:r>
      <w:r w:rsidRPr="00096089">
        <w:tab/>
      </w:r>
      <w:r w:rsidRPr="00096089">
        <w:tab/>
      </w:r>
    </w:p>
    <w:p w:rsidR="00C92CFA" w:rsidRDefault="00C92CFA" w:rsidP="00B1785A">
      <w:pPr>
        <w:spacing w:line="276" w:lineRule="auto"/>
        <w:ind w:left="0" w:firstLine="0"/>
        <w:rPr>
          <w:b/>
        </w:rPr>
      </w:pPr>
    </w:p>
    <w:p w:rsidR="00B1785A" w:rsidRDefault="00F85FA9" w:rsidP="00B1785A">
      <w:pPr>
        <w:spacing w:line="276" w:lineRule="auto"/>
        <w:ind w:left="0" w:firstLine="0"/>
      </w:pPr>
      <w:r>
        <w:rPr>
          <w:b/>
        </w:rPr>
        <w:t>T</w:t>
      </w:r>
      <w:r w:rsidR="00AA51DC">
        <w:rPr>
          <w:b/>
        </w:rPr>
        <w:t>r</w:t>
      </w:r>
      <w:r>
        <w:rPr>
          <w:b/>
        </w:rPr>
        <w:t xml:space="preserve">ainee </w:t>
      </w:r>
      <w:r w:rsidR="004B52C6">
        <w:rPr>
          <w:b/>
        </w:rPr>
        <w:t xml:space="preserve">Engineer </w:t>
      </w:r>
      <w:r w:rsidR="004B52C6" w:rsidRPr="00B1785A">
        <w:rPr>
          <w:b/>
        </w:rPr>
        <w:t>(</w:t>
      </w:r>
      <w:r w:rsidR="006D399D" w:rsidRPr="00B1785A">
        <w:rPr>
          <w:b/>
        </w:rPr>
        <w:t>Production)</w:t>
      </w:r>
      <w:r w:rsidR="00B1785A">
        <w:tab/>
      </w:r>
      <w:r w:rsidR="00B1785A">
        <w:tab/>
      </w:r>
      <w:r w:rsidR="00B1785A">
        <w:tab/>
      </w:r>
      <w:r w:rsidR="00B1785A">
        <w:tab/>
      </w:r>
      <w:r w:rsidR="00B1785A">
        <w:tab/>
      </w:r>
      <w:r w:rsidR="006D399D" w:rsidRPr="00096089">
        <w:t xml:space="preserve">11July 2015 </w:t>
      </w:r>
      <w:proofErr w:type="gramStart"/>
      <w:r w:rsidR="006D399D" w:rsidRPr="00096089">
        <w:t>–  23</w:t>
      </w:r>
      <w:proofErr w:type="gramEnd"/>
      <w:r w:rsidR="006D399D" w:rsidRPr="00096089">
        <w:t xml:space="preserve"> July 2016  </w:t>
      </w:r>
    </w:p>
    <w:p w:rsidR="00F85FA9" w:rsidRDefault="00F85FA9" w:rsidP="00B1785A">
      <w:pPr>
        <w:spacing w:line="276" w:lineRule="auto"/>
        <w:ind w:left="0" w:firstLine="0"/>
      </w:pPr>
      <w:r>
        <w:t>(ONE YEAR TRAINEE PERIOD COMPLETED SUCCESSFULL)</w:t>
      </w:r>
    </w:p>
    <w:p w:rsidR="005721EE" w:rsidRPr="00096089" w:rsidRDefault="00F85FA9" w:rsidP="00B1785A">
      <w:pPr>
        <w:spacing w:line="276" w:lineRule="auto"/>
        <w:ind w:left="0" w:firstLine="0"/>
      </w:pPr>
      <w:r>
        <w:t>Power Cement ltd, No</w:t>
      </w:r>
      <w:r w:rsidR="004B52C6">
        <w:t>o</w:t>
      </w:r>
      <w:r>
        <w:t>riabad</w:t>
      </w:r>
      <w:r w:rsidR="006D399D" w:rsidRPr="00096089">
        <w:tab/>
      </w:r>
      <w:r w:rsidR="006D399D" w:rsidRPr="00096089">
        <w:tab/>
      </w:r>
      <w:r w:rsidR="006D399D" w:rsidRPr="00096089">
        <w:tab/>
      </w:r>
    </w:p>
    <w:p w:rsidR="005721EE" w:rsidRPr="00096089" w:rsidRDefault="005721EE" w:rsidP="00B1785A">
      <w:pPr>
        <w:spacing w:line="276" w:lineRule="auto"/>
        <w:ind w:left="0" w:firstLine="0"/>
      </w:pPr>
    </w:p>
    <w:p w:rsidR="00B1785A" w:rsidRDefault="006D399D" w:rsidP="00B1785A">
      <w:pPr>
        <w:spacing w:line="276" w:lineRule="auto"/>
        <w:ind w:left="0" w:firstLine="0"/>
      </w:pPr>
      <w:r w:rsidRPr="00B1785A">
        <w:rPr>
          <w:b/>
        </w:rPr>
        <w:t>Trainee Engineer (Production)</w:t>
      </w:r>
      <w:r w:rsidR="00B1785A">
        <w:rPr>
          <w:b/>
        </w:rPr>
        <w:tab/>
      </w:r>
      <w:r w:rsidR="00B1785A">
        <w:rPr>
          <w:b/>
        </w:rPr>
        <w:tab/>
      </w:r>
      <w:r w:rsidR="00B1785A">
        <w:rPr>
          <w:b/>
        </w:rPr>
        <w:tab/>
      </w:r>
      <w:r w:rsidR="00B1785A">
        <w:rPr>
          <w:b/>
        </w:rPr>
        <w:tab/>
      </w:r>
      <w:r w:rsidR="00B1785A">
        <w:rPr>
          <w:b/>
        </w:rPr>
        <w:tab/>
      </w:r>
      <w:r w:rsidRPr="00096089">
        <w:t>02 June 2014 – 30 Dec 2014</w:t>
      </w:r>
    </w:p>
    <w:p w:rsidR="005721EE" w:rsidRPr="00096089" w:rsidRDefault="006D399D" w:rsidP="00B1785A">
      <w:pPr>
        <w:spacing w:line="276" w:lineRule="auto"/>
        <w:ind w:left="0" w:firstLine="0"/>
      </w:pPr>
      <w:proofErr w:type="spellStart"/>
      <w:r w:rsidRPr="00096089">
        <w:t>Rohri</w:t>
      </w:r>
      <w:proofErr w:type="spellEnd"/>
      <w:r w:rsidRPr="00096089">
        <w:t xml:space="preserve"> Cement Factory, </w:t>
      </w:r>
      <w:proofErr w:type="spellStart"/>
      <w:r w:rsidRPr="00096089">
        <w:t>Rohri</w:t>
      </w:r>
      <w:proofErr w:type="spellEnd"/>
      <w:r w:rsidRPr="00096089">
        <w:tab/>
      </w:r>
      <w:r w:rsidRPr="00096089">
        <w:tab/>
      </w:r>
      <w:r w:rsidRPr="00096089">
        <w:tab/>
      </w:r>
    </w:p>
    <w:p w:rsidR="008B5F8F" w:rsidRDefault="008B5F8F" w:rsidP="00B1785A">
      <w:pPr>
        <w:spacing w:after="0" w:line="276" w:lineRule="auto"/>
        <w:ind w:left="-5"/>
        <w:rPr>
          <w:b/>
          <w:color w:val="0070C0"/>
          <w:sz w:val="24"/>
        </w:rPr>
      </w:pPr>
    </w:p>
    <w:p w:rsidR="008B5F8F" w:rsidRDefault="008B5F8F" w:rsidP="00B1785A">
      <w:pPr>
        <w:spacing w:after="0" w:line="276" w:lineRule="auto"/>
        <w:ind w:left="-5"/>
        <w:rPr>
          <w:b/>
          <w:color w:val="0070C0"/>
          <w:sz w:val="24"/>
        </w:rPr>
      </w:pPr>
    </w:p>
    <w:p w:rsidR="008B5F8F" w:rsidRDefault="008B5F8F" w:rsidP="00B1785A">
      <w:pPr>
        <w:spacing w:after="0" w:line="276" w:lineRule="auto"/>
        <w:ind w:left="-5"/>
        <w:rPr>
          <w:b/>
          <w:color w:val="0070C0"/>
          <w:sz w:val="24"/>
        </w:rPr>
      </w:pPr>
    </w:p>
    <w:p w:rsidR="008B5F8F" w:rsidRDefault="008B5F8F" w:rsidP="00B1785A">
      <w:pPr>
        <w:spacing w:after="0" w:line="276" w:lineRule="auto"/>
        <w:ind w:left="-5"/>
        <w:rPr>
          <w:b/>
          <w:color w:val="0070C0"/>
          <w:sz w:val="24"/>
        </w:rPr>
      </w:pPr>
    </w:p>
    <w:p w:rsidR="008B5F8F" w:rsidRDefault="008B5F8F" w:rsidP="00B1785A">
      <w:pPr>
        <w:spacing w:after="0" w:line="276" w:lineRule="auto"/>
        <w:ind w:left="-5"/>
        <w:rPr>
          <w:b/>
          <w:color w:val="0070C0"/>
          <w:sz w:val="24"/>
        </w:rPr>
      </w:pPr>
    </w:p>
    <w:p w:rsidR="00B1785A" w:rsidRPr="009B555E" w:rsidRDefault="006D399D" w:rsidP="009B555E">
      <w:pPr>
        <w:spacing w:after="0" w:line="276" w:lineRule="auto"/>
        <w:ind w:left="-5"/>
        <w:rPr>
          <w:b/>
          <w:color w:val="0070C0"/>
          <w:sz w:val="24"/>
        </w:rPr>
      </w:pPr>
      <w:r w:rsidRPr="00B1785A">
        <w:rPr>
          <w:b/>
          <w:color w:val="0070C0"/>
          <w:sz w:val="24"/>
        </w:rPr>
        <w:t xml:space="preserve">QUALIFICATION: </w:t>
      </w:r>
    </w:p>
    <w:p w:rsidR="00B1785A" w:rsidRDefault="006D399D" w:rsidP="00B1785A">
      <w:pPr>
        <w:spacing w:line="276" w:lineRule="auto"/>
        <w:ind w:left="0" w:firstLine="0"/>
      </w:pPr>
      <w:r w:rsidRPr="00B1785A">
        <w:rPr>
          <w:b/>
        </w:rPr>
        <w:t>B.E Chemical Engineering</w:t>
      </w:r>
      <w:r w:rsidRPr="00096089">
        <w:tab/>
      </w:r>
      <w:r w:rsidRPr="00096089">
        <w:tab/>
      </w:r>
      <w:r w:rsidRPr="00096089">
        <w:tab/>
      </w:r>
      <w:r w:rsidRPr="00096089">
        <w:tab/>
      </w:r>
      <w:r w:rsidRPr="00096089">
        <w:tab/>
      </w:r>
      <w:r w:rsidRPr="00096089">
        <w:tab/>
      </w:r>
      <w:r w:rsidRPr="00096089">
        <w:tab/>
        <w:t xml:space="preserve">                    2010 – 2013</w:t>
      </w:r>
    </w:p>
    <w:p w:rsidR="005721EE" w:rsidRPr="00096089" w:rsidRDefault="006D399D" w:rsidP="00B1785A">
      <w:pPr>
        <w:spacing w:line="276" w:lineRule="auto"/>
        <w:ind w:left="0" w:firstLine="0"/>
      </w:pPr>
      <w:proofErr w:type="spellStart"/>
      <w:r w:rsidRPr="00096089">
        <w:t>Mehran</w:t>
      </w:r>
      <w:proofErr w:type="spellEnd"/>
      <w:r w:rsidRPr="00096089">
        <w:t xml:space="preserve"> University of Engineering &amp; Technology, </w:t>
      </w:r>
      <w:proofErr w:type="spellStart"/>
      <w:r w:rsidRPr="00096089">
        <w:t>Jamshoro</w:t>
      </w:r>
      <w:proofErr w:type="spellEnd"/>
      <w:r w:rsidRPr="00096089">
        <w:tab/>
      </w:r>
      <w:r w:rsidRPr="00096089">
        <w:tab/>
      </w:r>
      <w:r w:rsidRPr="00096089">
        <w:tab/>
      </w:r>
      <w:r w:rsidRPr="00096089">
        <w:tab/>
        <w:t xml:space="preserve">1st Division </w:t>
      </w:r>
    </w:p>
    <w:p w:rsidR="005721EE" w:rsidRPr="00096089" w:rsidRDefault="005721EE" w:rsidP="00B1785A">
      <w:pPr>
        <w:spacing w:line="276" w:lineRule="auto"/>
        <w:ind w:left="0" w:firstLine="0"/>
      </w:pPr>
    </w:p>
    <w:p w:rsidR="005721EE" w:rsidRPr="00096089" w:rsidRDefault="006D399D" w:rsidP="00B1785A">
      <w:pPr>
        <w:spacing w:line="276" w:lineRule="auto"/>
        <w:ind w:left="0" w:firstLine="0"/>
      </w:pPr>
      <w:r w:rsidRPr="00B1785A">
        <w:rPr>
          <w:b/>
        </w:rPr>
        <w:t>Intermediate (Pre-Engineering)</w:t>
      </w:r>
      <w:r w:rsidRPr="00096089">
        <w:tab/>
      </w:r>
      <w:r w:rsidRPr="00096089">
        <w:tab/>
      </w:r>
      <w:r w:rsidRPr="00096089">
        <w:tab/>
      </w:r>
      <w:r w:rsidRPr="00096089">
        <w:tab/>
      </w:r>
      <w:r w:rsidRPr="00096089">
        <w:tab/>
        <w:t xml:space="preserve">       </w:t>
      </w:r>
      <w:r w:rsidR="00B001FD">
        <w:t xml:space="preserve">                            2006 – 2008</w:t>
      </w:r>
      <w:r w:rsidRPr="00096089">
        <w:t xml:space="preserve"> </w:t>
      </w:r>
    </w:p>
    <w:p w:rsidR="005721EE" w:rsidRPr="00096089" w:rsidRDefault="006D399D" w:rsidP="00B1785A">
      <w:pPr>
        <w:spacing w:line="276" w:lineRule="auto"/>
        <w:ind w:left="0" w:firstLine="0"/>
      </w:pPr>
      <w:r w:rsidRPr="00096089">
        <w:t xml:space="preserve">Board of Intermediate and Secondary Education, </w:t>
      </w:r>
      <w:proofErr w:type="spellStart"/>
      <w:r w:rsidRPr="00096089">
        <w:t>Sukkur</w:t>
      </w:r>
      <w:proofErr w:type="spellEnd"/>
      <w:r w:rsidR="00B1785A">
        <w:tab/>
      </w:r>
      <w:r w:rsidR="00B1785A">
        <w:tab/>
      </w:r>
      <w:r w:rsidR="00B1785A">
        <w:tab/>
      </w:r>
      <w:r w:rsidR="00B1785A">
        <w:tab/>
      </w:r>
      <w:r w:rsidRPr="00096089">
        <w:t xml:space="preserve">1st Division </w:t>
      </w:r>
    </w:p>
    <w:p w:rsidR="005721EE" w:rsidRPr="00096089" w:rsidRDefault="005721EE" w:rsidP="00B1785A">
      <w:pPr>
        <w:spacing w:line="276" w:lineRule="auto"/>
        <w:ind w:left="0" w:firstLine="0"/>
      </w:pPr>
    </w:p>
    <w:p w:rsidR="005721EE" w:rsidRPr="00096089" w:rsidRDefault="006D399D" w:rsidP="00B1785A">
      <w:pPr>
        <w:spacing w:line="276" w:lineRule="auto"/>
        <w:ind w:left="0" w:firstLine="0"/>
      </w:pPr>
      <w:r w:rsidRPr="00B1785A">
        <w:rPr>
          <w:b/>
        </w:rPr>
        <w:t>Matriculation (Science)</w:t>
      </w:r>
      <w:r w:rsidR="00B001FD">
        <w:tab/>
      </w:r>
      <w:r w:rsidR="00B001FD">
        <w:tab/>
      </w:r>
      <w:r w:rsidR="00B001FD">
        <w:tab/>
      </w:r>
      <w:r w:rsidR="00B001FD">
        <w:tab/>
      </w:r>
      <w:r w:rsidR="00B001FD">
        <w:tab/>
      </w:r>
      <w:r w:rsidR="00B001FD">
        <w:tab/>
      </w:r>
      <w:r w:rsidR="00B001FD">
        <w:tab/>
        <w:t xml:space="preserve">                    2004 – 2006</w:t>
      </w:r>
      <w:r w:rsidRPr="00096089">
        <w:t xml:space="preserve"> </w:t>
      </w:r>
    </w:p>
    <w:p w:rsidR="005721EE" w:rsidRPr="00096089" w:rsidRDefault="006D399D" w:rsidP="00B1785A">
      <w:pPr>
        <w:spacing w:line="276" w:lineRule="auto"/>
        <w:ind w:left="0" w:firstLine="0"/>
      </w:pPr>
      <w:r w:rsidRPr="00096089">
        <w:t xml:space="preserve">Board of Intermediate and Secondary Education, </w:t>
      </w:r>
      <w:proofErr w:type="spellStart"/>
      <w:r w:rsidRPr="00096089">
        <w:t>Sukkur</w:t>
      </w:r>
      <w:proofErr w:type="spellEnd"/>
      <w:r w:rsidRPr="00096089">
        <w:t xml:space="preserve"> </w:t>
      </w:r>
      <w:r w:rsidRPr="00096089">
        <w:tab/>
      </w:r>
      <w:r w:rsidRPr="00096089">
        <w:tab/>
      </w:r>
      <w:r w:rsidRPr="00096089">
        <w:tab/>
      </w:r>
      <w:r w:rsidRPr="00096089">
        <w:tab/>
        <w:t xml:space="preserve"> 1st Division </w:t>
      </w:r>
    </w:p>
    <w:p w:rsidR="00096089" w:rsidRDefault="00096089" w:rsidP="00096089">
      <w:pPr>
        <w:spacing w:after="0" w:line="276" w:lineRule="auto"/>
        <w:ind w:left="-5"/>
        <w:rPr>
          <w:b/>
          <w:color w:val="0070C0"/>
          <w:sz w:val="24"/>
        </w:rPr>
      </w:pPr>
    </w:p>
    <w:p w:rsidR="00B1785A" w:rsidRPr="009B555E" w:rsidRDefault="006D399D" w:rsidP="009B555E">
      <w:pPr>
        <w:spacing w:after="0" w:line="276" w:lineRule="auto"/>
        <w:ind w:left="-5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FINAL YEAR PROJECT:  </w:t>
      </w:r>
    </w:p>
    <w:p w:rsidR="00096089" w:rsidRPr="00096089" w:rsidRDefault="00096089" w:rsidP="009B555E">
      <w:pPr>
        <w:pStyle w:val="ListParagraph"/>
        <w:numPr>
          <w:ilvl w:val="0"/>
          <w:numId w:val="1"/>
        </w:numPr>
        <w:spacing w:line="276" w:lineRule="auto"/>
        <w:ind w:hanging="345"/>
      </w:pPr>
      <w:r w:rsidRPr="00096089">
        <w:t>Compressive</w:t>
      </w:r>
      <w:r w:rsidR="006D399D" w:rsidRPr="00096089">
        <w:t xml:space="preserve"> Study of accident in Cement Industries </w:t>
      </w:r>
    </w:p>
    <w:p w:rsidR="005721EE" w:rsidRDefault="006D399D" w:rsidP="00096089">
      <w:pPr>
        <w:spacing w:after="0" w:line="276" w:lineRule="auto"/>
        <w:ind w:left="-5"/>
        <w:rPr>
          <w:b/>
          <w:color w:val="0070C0"/>
          <w:sz w:val="24"/>
        </w:rPr>
      </w:pPr>
      <w:r w:rsidRPr="00096089">
        <w:rPr>
          <w:b/>
          <w:color w:val="0070C0"/>
          <w:sz w:val="24"/>
        </w:rPr>
        <w:t xml:space="preserve">INDUSTRIAL / STUDY TOURS:  </w:t>
      </w:r>
    </w:p>
    <w:p w:rsidR="00096089" w:rsidRDefault="006D399D" w:rsidP="00096089">
      <w:pPr>
        <w:pStyle w:val="ListParagraph"/>
        <w:numPr>
          <w:ilvl w:val="0"/>
          <w:numId w:val="1"/>
        </w:numPr>
        <w:spacing w:line="276" w:lineRule="auto"/>
        <w:ind w:hanging="345"/>
      </w:pPr>
      <w:r w:rsidRPr="00096089">
        <w:t xml:space="preserve">Oil and Gas Development Company Limited </w:t>
      </w:r>
    </w:p>
    <w:p w:rsidR="00096089" w:rsidRDefault="006D399D" w:rsidP="00096089">
      <w:pPr>
        <w:pStyle w:val="ListParagraph"/>
        <w:numPr>
          <w:ilvl w:val="0"/>
          <w:numId w:val="1"/>
        </w:numPr>
        <w:spacing w:line="276" w:lineRule="auto"/>
        <w:ind w:hanging="345"/>
      </w:pPr>
      <w:r w:rsidRPr="00096089">
        <w:t>Pakistan Steel Mills</w:t>
      </w:r>
    </w:p>
    <w:p w:rsidR="00096089" w:rsidRDefault="006D399D" w:rsidP="00096089">
      <w:pPr>
        <w:pStyle w:val="ListParagraph"/>
        <w:numPr>
          <w:ilvl w:val="0"/>
          <w:numId w:val="1"/>
        </w:numPr>
        <w:spacing w:line="276" w:lineRule="auto"/>
        <w:ind w:hanging="345"/>
      </w:pPr>
      <w:r w:rsidRPr="00096089">
        <w:t xml:space="preserve">Lucky Cement Limited </w:t>
      </w:r>
    </w:p>
    <w:p w:rsidR="005721EE" w:rsidRPr="00096089" w:rsidRDefault="006D399D" w:rsidP="009B555E">
      <w:pPr>
        <w:pStyle w:val="ListParagraph"/>
        <w:numPr>
          <w:ilvl w:val="0"/>
          <w:numId w:val="1"/>
        </w:numPr>
        <w:spacing w:line="276" w:lineRule="auto"/>
        <w:ind w:hanging="345"/>
      </w:pPr>
      <w:r w:rsidRPr="00096089">
        <w:t xml:space="preserve">Pak Suzuki Motor Company </w:t>
      </w:r>
    </w:p>
    <w:p w:rsidR="005721EE" w:rsidRDefault="006D399D" w:rsidP="00096089">
      <w:pPr>
        <w:spacing w:after="0" w:line="276" w:lineRule="auto"/>
        <w:ind w:left="-5"/>
        <w:rPr>
          <w:b/>
          <w:color w:val="0070C0"/>
          <w:sz w:val="24"/>
        </w:rPr>
      </w:pPr>
      <w:r w:rsidRPr="00096089">
        <w:rPr>
          <w:b/>
          <w:color w:val="0070C0"/>
          <w:sz w:val="24"/>
        </w:rPr>
        <w:t xml:space="preserve">AREA OF INTEREST: </w:t>
      </w:r>
    </w:p>
    <w:p w:rsidR="00096089" w:rsidRDefault="006D399D" w:rsidP="00096089">
      <w:pPr>
        <w:pStyle w:val="ListParagraph"/>
        <w:numPr>
          <w:ilvl w:val="0"/>
          <w:numId w:val="6"/>
        </w:numPr>
        <w:spacing w:line="276" w:lineRule="auto"/>
      </w:pPr>
      <w:r w:rsidRPr="00096089">
        <w:t xml:space="preserve">Unit Operation </w:t>
      </w:r>
    </w:p>
    <w:p w:rsidR="00096089" w:rsidRDefault="006D399D" w:rsidP="00096089">
      <w:pPr>
        <w:pStyle w:val="ListParagraph"/>
        <w:numPr>
          <w:ilvl w:val="0"/>
          <w:numId w:val="6"/>
        </w:numPr>
        <w:spacing w:line="276" w:lineRule="auto"/>
      </w:pPr>
      <w:r w:rsidRPr="00096089">
        <w:t xml:space="preserve">Unit Process  </w:t>
      </w:r>
    </w:p>
    <w:p w:rsidR="005721EE" w:rsidRDefault="006D399D" w:rsidP="00096089">
      <w:pPr>
        <w:pStyle w:val="ListParagraph"/>
        <w:numPr>
          <w:ilvl w:val="0"/>
          <w:numId w:val="6"/>
        </w:numPr>
        <w:spacing w:line="276" w:lineRule="auto"/>
      </w:pPr>
      <w:r w:rsidRPr="00096089">
        <w:t xml:space="preserve">Thermodynamics </w:t>
      </w:r>
    </w:p>
    <w:p w:rsidR="00645B8D" w:rsidRDefault="00645B8D" w:rsidP="00096089">
      <w:pPr>
        <w:pStyle w:val="ListParagraph"/>
        <w:numPr>
          <w:ilvl w:val="0"/>
          <w:numId w:val="6"/>
        </w:numPr>
        <w:spacing w:line="276" w:lineRule="auto"/>
      </w:pPr>
      <w:r>
        <w:t>Coal and Combustion</w:t>
      </w:r>
    </w:p>
    <w:p w:rsidR="00645B8D" w:rsidRDefault="00645B8D" w:rsidP="00096089">
      <w:pPr>
        <w:pStyle w:val="ListParagraph"/>
        <w:numPr>
          <w:ilvl w:val="0"/>
          <w:numId w:val="6"/>
        </w:numPr>
        <w:spacing w:line="276" w:lineRule="auto"/>
      </w:pPr>
      <w:r>
        <w:t>Heat transfer.</w:t>
      </w:r>
    </w:p>
    <w:p w:rsidR="00645B8D" w:rsidRDefault="00645B8D" w:rsidP="00096089">
      <w:pPr>
        <w:pStyle w:val="ListParagraph"/>
        <w:numPr>
          <w:ilvl w:val="0"/>
          <w:numId w:val="6"/>
        </w:numPr>
        <w:spacing w:line="276" w:lineRule="auto"/>
      </w:pPr>
      <w:r>
        <w:t>Chemical Process Technology</w:t>
      </w:r>
    </w:p>
    <w:p w:rsidR="00645B8D" w:rsidRPr="00096089" w:rsidRDefault="00645B8D" w:rsidP="00645B8D">
      <w:pPr>
        <w:pStyle w:val="ListParagraph"/>
        <w:spacing w:line="276" w:lineRule="auto"/>
        <w:ind w:firstLine="0"/>
      </w:pPr>
    </w:p>
    <w:p w:rsidR="005721EE" w:rsidRDefault="006D399D" w:rsidP="00A94AD0">
      <w:pPr>
        <w:spacing w:after="0" w:line="276" w:lineRule="auto"/>
        <w:ind w:left="0" w:firstLine="0"/>
        <w:rPr>
          <w:b/>
          <w:color w:val="0070C0"/>
          <w:sz w:val="24"/>
        </w:rPr>
      </w:pPr>
      <w:r w:rsidRPr="00096089">
        <w:rPr>
          <w:b/>
          <w:color w:val="0070C0"/>
          <w:sz w:val="24"/>
        </w:rPr>
        <w:t xml:space="preserve">TECHNICAL SKILLS: </w:t>
      </w:r>
    </w:p>
    <w:p w:rsidR="00096089" w:rsidRDefault="006D399D" w:rsidP="00096089">
      <w:pPr>
        <w:pStyle w:val="ListParagraph"/>
        <w:numPr>
          <w:ilvl w:val="0"/>
          <w:numId w:val="7"/>
        </w:numPr>
        <w:spacing w:line="276" w:lineRule="auto"/>
      </w:pPr>
      <w:r w:rsidRPr="00096089">
        <w:t>Good</w:t>
      </w:r>
      <w:r w:rsidR="00096089" w:rsidRPr="00096089">
        <w:t xml:space="preserve"> command over Chemical Software</w:t>
      </w:r>
    </w:p>
    <w:p w:rsidR="00096089" w:rsidRDefault="006D399D" w:rsidP="00096089">
      <w:pPr>
        <w:pStyle w:val="ListParagraph"/>
        <w:numPr>
          <w:ilvl w:val="0"/>
          <w:numId w:val="7"/>
        </w:numPr>
        <w:spacing w:line="276" w:lineRule="auto"/>
      </w:pPr>
      <w:r w:rsidRPr="00096089">
        <w:t xml:space="preserve">Good command over Microsoft Office </w:t>
      </w:r>
    </w:p>
    <w:p w:rsidR="005721EE" w:rsidRPr="00096089" w:rsidRDefault="006D399D" w:rsidP="00096089">
      <w:pPr>
        <w:pStyle w:val="ListParagraph"/>
        <w:numPr>
          <w:ilvl w:val="0"/>
          <w:numId w:val="7"/>
        </w:numPr>
        <w:spacing w:line="276" w:lineRule="auto"/>
      </w:pPr>
      <w:r w:rsidRPr="00096089">
        <w:t xml:space="preserve">Good command over Operating Systems </w:t>
      </w:r>
    </w:p>
    <w:p w:rsidR="00096089" w:rsidRDefault="00096089" w:rsidP="00096089">
      <w:pPr>
        <w:spacing w:line="276" w:lineRule="auto"/>
        <w:ind w:left="0" w:firstLine="0"/>
      </w:pPr>
    </w:p>
    <w:p w:rsidR="005721EE" w:rsidRDefault="006D399D" w:rsidP="00096089">
      <w:pPr>
        <w:spacing w:after="0" w:line="276" w:lineRule="auto"/>
        <w:ind w:left="-5"/>
        <w:rPr>
          <w:b/>
          <w:color w:val="0070C0"/>
          <w:sz w:val="24"/>
        </w:rPr>
      </w:pPr>
      <w:r w:rsidRPr="00096089">
        <w:rPr>
          <w:b/>
          <w:color w:val="0070C0"/>
          <w:sz w:val="24"/>
        </w:rPr>
        <w:t xml:space="preserve">COMMUNICATION SKILLS: </w:t>
      </w:r>
    </w:p>
    <w:p w:rsidR="005721EE" w:rsidRPr="00096089" w:rsidRDefault="006D399D" w:rsidP="00096089">
      <w:pPr>
        <w:pStyle w:val="ListParagraph"/>
        <w:numPr>
          <w:ilvl w:val="0"/>
          <w:numId w:val="8"/>
        </w:numPr>
        <w:spacing w:line="276" w:lineRule="auto"/>
      </w:pPr>
      <w:r w:rsidRPr="00096089">
        <w:t xml:space="preserve">Command over written and spoken English, Urdu and Sindhi </w:t>
      </w:r>
    </w:p>
    <w:p w:rsidR="00096089" w:rsidRDefault="00096089" w:rsidP="00096089">
      <w:pPr>
        <w:spacing w:line="276" w:lineRule="auto"/>
        <w:ind w:left="0" w:firstLine="0"/>
      </w:pPr>
    </w:p>
    <w:p w:rsidR="005721EE" w:rsidRDefault="006D399D" w:rsidP="00096089">
      <w:pPr>
        <w:spacing w:after="0" w:line="276" w:lineRule="auto"/>
        <w:ind w:left="-5"/>
        <w:rPr>
          <w:b/>
          <w:color w:val="0070C0"/>
          <w:sz w:val="24"/>
        </w:rPr>
      </w:pPr>
      <w:r w:rsidRPr="00096089">
        <w:rPr>
          <w:b/>
          <w:color w:val="0070C0"/>
          <w:sz w:val="24"/>
        </w:rPr>
        <w:t xml:space="preserve">EXTRA-CURRICULAR ACTIVITIES: </w:t>
      </w:r>
    </w:p>
    <w:p w:rsidR="005721EE" w:rsidRPr="00096089" w:rsidRDefault="006D399D" w:rsidP="00096089">
      <w:pPr>
        <w:pStyle w:val="ListParagraph"/>
        <w:numPr>
          <w:ilvl w:val="0"/>
          <w:numId w:val="8"/>
        </w:numPr>
        <w:spacing w:line="276" w:lineRule="auto"/>
      </w:pPr>
      <w:r w:rsidRPr="00096089">
        <w:t>Playing Cricket, Surfing Internet, Reading Newspapers, Traveling</w:t>
      </w:r>
    </w:p>
    <w:p w:rsidR="005721EE" w:rsidRPr="00096089" w:rsidRDefault="005721EE" w:rsidP="00096089">
      <w:pPr>
        <w:spacing w:line="276" w:lineRule="auto"/>
        <w:ind w:left="0" w:firstLine="0"/>
      </w:pPr>
    </w:p>
    <w:p w:rsidR="005721EE" w:rsidRDefault="006D399D" w:rsidP="00096089">
      <w:pPr>
        <w:spacing w:after="0" w:line="276" w:lineRule="auto"/>
        <w:ind w:left="-5"/>
        <w:rPr>
          <w:b/>
          <w:color w:val="0070C0"/>
          <w:sz w:val="24"/>
        </w:rPr>
      </w:pPr>
      <w:r w:rsidRPr="00096089">
        <w:rPr>
          <w:b/>
          <w:color w:val="0070C0"/>
          <w:sz w:val="24"/>
        </w:rPr>
        <w:t xml:space="preserve">REFERENCES: </w:t>
      </w:r>
    </w:p>
    <w:p w:rsidR="005721EE" w:rsidRPr="00096089" w:rsidRDefault="006D399D" w:rsidP="00096089">
      <w:pPr>
        <w:pStyle w:val="ListParagraph"/>
        <w:numPr>
          <w:ilvl w:val="0"/>
          <w:numId w:val="8"/>
        </w:numPr>
        <w:spacing w:line="276" w:lineRule="auto"/>
      </w:pPr>
      <w:r>
        <w:t>Available upon request</w:t>
      </w:r>
    </w:p>
    <w:sectPr w:rsidR="005721EE" w:rsidRPr="00096089" w:rsidSect="001A0576">
      <w:pgSz w:w="11906" w:h="16838"/>
      <w:pgMar w:top="1110" w:right="1283" w:bottom="1398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7A8C"/>
    <w:multiLevelType w:val="hybridMultilevel"/>
    <w:tmpl w:val="2E8C01D2"/>
    <w:lvl w:ilvl="0" w:tplc="0E3A3560">
      <w:start w:val="1"/>
      <w:numFmt w:val="bullet"/>
      <w:lvlText w:val="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CED79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00E438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68FF6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6AC5FBE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FE260F4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69438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506BE8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B4B3C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91F4EB5"/>
    <w:multiLevelType w:val="hybridMultilevel"/>
    <w:tmpl w:val="8CC0443E"/>
    <w:lvl w:ilvl="0" w:tplc="0E3A356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B2DB7"/>
    <w:multiLevelType w:val="hybridMultilevel"/>
    <w:tmpl w:val="0152E460"/>
    <w:lvl w:ilvl="0" w:tplc="0E3A3560">
      <w:start w:val="1"/>
      <w:numFmt w:val="bullet"/>
      <w:lvlText w:val=""/>
      <w:lvlJc w:val="left"/>
      <w:pPr>
        <w:ind w:left="7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2AF81946"/>
    <w:multiLevelType w:val="hybridMultilevel"/>
    <w:tmpl w:val="B3AA2BB4"/>
    <w:lvl w:ilvl="0" w:tplc="0E3A356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F63E6C"/>
    <w:multiLevelType w:val="hybridMultilevel"/>
    <w:tmpl w:val="CCC894D2"/>
    <w:lvl w:ilvl="0" w:tplc="0E3A3560">
      <w:start w:val="1"/>
      <w:numFmt w:val="bullet"/>
      <w:lvlText w:val=""/>
      <w:lvlJc w:val="left"/>
      <w:pPr>
        <w:ind w:left="7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>
    <w:nsid w:val="4223085A"/>
    <w:multiLevelType w:val="hybridMultilevel"/>
    <w:tmpl w:val="4F8AE11E"/>
    <w:lvl w:ilvl="0" w:tplc="0E3A356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A1789C"/>
    <w:multiLevelType w:val="hybridMultilevel"/>
    <w:tmpl w:val="A3BAA4EE"/>
    <w:lvl w:ilvl="0" w:tplc="0E3A3560">
      <w:start w:val="1"/>
      <w:numFmt w:val="bullet"/>
      <w:lvlText w:val=""/>
      <w:lvlJc w:val="left"/>
      <w:pPr>
        <w:ind w:left="7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>
    <w:nsid w:val="631975EF"/>
    <w:multiLevelType w:val="hybridMultilevel"/>
    <w:tmpl w:val="6436C9B2"/>
    <w:lvl w:ilvl="0" w:tplc="0E3A3560">
      <w:start w:val="1"/>
      <w:numFmt w:val="bullet"/>
      <w:lvlText w:val=""/>
      <w:lvlJc w:val="left"/>
      <w:pPr>
        <w:ind w:left="75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6D6A42F7"/>
    <w:multiLevelType w:val="hybridMultilevel"/>
    <w:tmpl w:val="5DD670EC"/>
    <w:lvl w:ilvl="0" w:tplc="0E3A3560">
      <w:start w:val="1"/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5721EE"/>
    <w:rsid w:val="00096089"/>
    <w:rsid w:val="00106F62"/>
    <w:rsid w:val="00131A85"/>
    <w:rsid w:val="00140CC9"/>
    <w:rsid w:val="001A0576"/>
    <w:rsid w:val="001B0067"/>
    <w:rsid w:val="001B6AC6"/>
    <w:rsid w:val="002669E5"/>
    <w:rsid w:val="00294131"/>
    <w:rsid w:val="002B6602"/>
    <w:rsid w:val="002D4FD9"/>
    <w:rsid w:val="00387E17"/>
    <w:rsid w:val="003C3910"/>
    <w:rsid w:val="003D03DE"/>
    <w:rsid w:val="003F408B"/>
    <w:rsid w:val="003F4FAF"/>
    <w:rsid w:val="00404049"/>
    <w:rsid w:val="00440979"/>
    <w:rsid w:val="004A582C"/>
    <w:rsid w:val="004B52C6"/>
    <w:rsid w:val="004C326C"/>
    <w:rsid w:val="005721EE"/>
    <w:rsid w:val="00645B8D"/>
    <w:rsid w:val="00667B54"/>
    <w:rsid w:val="006D399D"/>
    <w:rsid w:val="007148EA"/>
    <w:rsid w:val="00726959"/>
    <w:rsid w:val="007F49C0"/>
    <w:rsid w:val="008B43E7"/>
    <w:rsid w:val="008B5F8F"/>
    <w:rsid w:val="008F457E"/>
    <w:rsid w:val="009576B7"/>
    <w:rsid w:val="009B555E"/>
    <w:rsid w:val="009C2722"/>
    <w:rsid w:val="00A25155"/>
    <w:rsid w:val="00A50087"/>
    <w:rsid w:val="00A76024"/>
    <w:rsid w:val="00A94AD0"/>
    <w:rsid w:val="00AA51DC"/>
    <w:rsid w:val="00AB208F"/>
    <w:rsid w:val="00B001FD"/>
    <w:rsid w:val="00B1785A"/>
    <w:rsid w:val="00BE141D"/>
    <w:rsid w:val="00C77718"/>
    <w:rsid w:val="00C92CFA"/>
    <w:rsid w:val="00CB55D4"/>
    <w:rsid w:val="00D17E12"/>
    <w:rsid w:val="00D54167"/>
    <w:rsid w:val="00E7365C"/>
    <w:rsid w:val="00EC155E"/>
    <w:rsid w:val="00ED3A0D"/>
    <w:rsid w:val="00EF158F"/>
    <w:rsid w:val="00F73EA9"/>
    <w:rsid w:val="00F85FA9"/>
    <w:rsid w:val="00F96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576"/>
    <w:pPr>
      <w:spacing w:after="3"/>
      <w:ind w:left="10" w:hanging="10"/>
    </w:pPr>
    <w:rPr>
      <w:rFonts w:ascii="Cambria" w:eastAsia="Cambria" w:hAnsi="Cambria" w:cs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8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BE2CB-8403-45B9-9DCE-5708E644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FAN AHMED</vt:lpstr>
    </vt:vector>
  </TitlesOfParts>
  <Company/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FAN AHMED</dc:title>
  <dc:creator>EnGliSh MaN</dc:creator>
  <cp:lastModifiedBy>Hurish Kumar Oad</cp:lastModifiedBy>
  <cp:revision>4</cp:revision>
  <cp:lastPrinted>2017-08-12T08:27:00Z</cp:lastPrinted>
  <dcterms:created xsi:type="dcterms:W3CDTF">2018-07-05T16:49:00Z</dcterms:created>
  <dcterms:modified xsi:type="dcterms:W3CDTF">2018-07-05T16:52:00Z</dcterms:modified>
</cp:coreProperties>
</file>